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30" w:rsidRPr="00122F30" w:rsidRDefault="00122F30" w:rsidP="00122F30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30" w:rsidRPr="00122F30" w:rsidRDefault="00122F30" w:rsidP="00122F30">
      <w:pPr>
        <w:spacing w:after="240" w:line="240" w:lineRule="auto"/>
        <w:ind w:left="-284"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22F3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122F30" w:rsidRPr="00122F30" w:rsidRDefault="00122F30" w:rsidP="00122F30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22F3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РІБНЯНСЬКА СЕЛИЩНА РАДА</w:t>
      </w:r>
    </w:p>
    <w:p w:rsidR="00122F30" w:rsidRPr="00122F30" w:rsidRDefault="00122F30" w:rsidP="00122F30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2F3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122F30" w:rsidRPr="00122F30" w:rsidRDefault="00122F30" w:rsidP="00122F30">
      <w:pPr>
        <w:spacing w:after="0" w:line="240" w:lineRule="auto"/>
        <w:ind w:right="35"/>
        <w:jc w:val="center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122F30" w:rsidRPr="00122F30" w:rsidRDefault="00122F30" w:rsidP="00122F30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22F3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:rsidR="00122F30" w:rsidRPr="00122F30" w:rsidRDefault="00122F30" w:rsidP="00122F30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>(тридцять третя сесія сьомого скликання)</w:t>
      </w:r>
    </w:p>
    <w:p w:rsidR="00122F30" w:rsidRPr="00122F30" w:rsidRDefault="00122F30" w:rsidP="0012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2F30" w:rsidRPr="00122F30" w:rsidRDefault="00122F30" w:rsidP="00122F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7 серпня 2020 року     </w:t>
      </w: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122F30" w:rsidRPr="00122F30" w:rsidRDefault="00122F30" w:rsidP="00122F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>смт</w:t>
      </w:r>
      <w:proofErr w:type="spellEnd"/>
      <w:r w:rsidRPr="00122F30">
        <w:rPr>
          <w:rFonts w:ascii="Times New Roman" w:eastAsia="Times New Roman" w:hAnsi="Times New Roman"/>
          <w:sz w:val="28"/>
          <w:szCs w:val="28"/>
          <w:lang w:val="uk-UA" w:eastAsia="ru-RU"/>
        </w:rPr>
        <w:t>. Срібне</w:t>
      </w:r>
    </w:p>
    <w:p w:rsidR="00101893" w:rsidRDefault="00101893" w:rsidP="00122F30">
      <w:pPr>
        <w:tabs>
          <w:tab w:val="left" w:pos="30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4504" w:rsidRPr="007657A9" w:rsidRDefault="00C64504" w:rsidP="00122F30">
      <w:pPr>
        <w:tabs>
          <w:tab w:val="left" w:pos="30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004" w:rsidRDefault="00C64504" w:rsidP="00122F30">
      <w:pPr>
        <w:tabs>
          <w:tab w:val="left" w:pos="308"/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6488E">
        <w:rPr>
          <w:rFonts w:ascii="Times New Roman" w:hAnsi="Times New Roman"/>
          <w:b/>
          <w:sz w:val="28"/>
          <w:szCs w:val="28"/>
          <w:lang w:val="uk-UA"/>
        </w:rPr>
        <w:t xml:space="preserve">Про  </w:t>
      </w:r>
      <w:r w:rsidR="00DB4F56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DB7004">
        <w:rPr>
          <w:rFonts w:ascii="Times New Roman" w:hAnsi="Times New Roman"/>
          <w:b/>
          <w:sz w:val="28"/>
          <w:szCs w:val="28"/>
          <w:lang w:val="uk-UA"/>
        </w:rPr>
        <w:t>твердження</w:t>
      </w:r>
      <w:r w:rsidR="002128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B7004" w:rsidRPr="00DB7004">
        <w:rPr>
          <w:rFonts w:ascii="Times New Roman" w:hAnsi="Times New Roman"/>
          <w:b/>
          <w:sz w:val="28"/>
          <w:szCs w:val="28"/>
          <w:lang w:val="uk-UA"/>
        </w:rPr>
        <w:t xml:space="preserve">Програми розвитку </w:t>
      </w:r>
    </w:p>
    <w:p w:rsidR="00DB7004" w:rsidRDefault="00DB7004" w:rsidP="00122F30">
      <w:pPr>
        <w:tabs>
          <w:tab w:val="left" w:pos="308"/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7004">
        <w:rPr>
          <w:rFonts w:ascii="Times New Roman" w:hAnsi="Times New Roman"/>
          <w:b/>
          <w:sz w:val="28"/>
          <w:szCs w:val="28"/>
          <w:lang w:val="uk-UA"/>
        </w:rPr>
        <w:t xml:space="preserve">культури в </w:t>
      </w:r>
      <w:proofErr w:type="spellStart"/>
      <w:r w:rsidRPr="00DB7004">
        <w:rPr>
          <w:rFonts w:ascii="Times New Roman" w:hAnsi="Times New Roman"/>
          <w:b/>
          <w:sz w:val="28"/>
          <w:szCs w:val="28"/>
          <w:lang w:val="uk-UA"/>
        </w:rPr>
        <w:t>Срібнянській</w:t>
      </w:r>
      <w:proofErr w:type="spellEnd"/>
      <w:r w:rsidRPr="00DB7004">
        <w:rPr>
          <w:rFonts w:ascii="Times New Roman" w:hAnsi="Times New Roman"/>
          <w:b/>
          <w:sz w:val="28"/>
          <w:szCs w:val="28"/>
          <w:lang w:val="uk-UA"/>
        </w:rPr>
        <w:t xml:space="preserve"> селищній раді </w:t>
      </w:r>
    </w:p>
    <w:p w:rsidR="00CA49C3" w:rsidRDefault="00DB7004" w:rsidP="00122F30">
      <w:pPr>
        <w:tabs>
          <w:tab w:val="left" w:pos="308"/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7004">
        <w:rPr>
          <w:rFonts w:ascii="Times New Roman" w:hAnsi="Times New Roman"/>
          <w:b/>
          <w:sz w:val="28"/>
          <w:szCs w:val="28"/>
          <w:lang w:val="uk-UA"/>
        </w:rPr>
        <w:t>на 2020 – 2022 роки</w:t>
      </w:r>
    </w:p>
    <w:p w:rsidR="00101893" w:rsidRDefault="00101893" w:rsidP="00122F30">
      <w:pPr>
        <w:tabs>
          <w:tab w:val="left" w:pos="308"/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64504" w:rsidRPr="00DB7004" w:rsidRDefault="00C64504" w:rsidP="00122F30">
      <w:pPr>
        <w:tabs>
          <w:tab w:val="left" w:pos="308"/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7004" w:rsidRPr="00DB7004" w:rsidRDefault="009C6042" w:rsidP="00122F30">
      <w:pPr>
        <w:tabs>
          <w:tab w:val="left" w:pos="308"/>
        </w:tabs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ви</w:t>
      </w:r>
      <w:r w:rsidR="000D18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нання </w:t>
      </w:r>
      <w:r w:rsidR="00483F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. 22 ст.26</w:t>
      </w:r>
      <w:r w:rsidR="003A15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</w:t>
      </w:r>
      <w:r w:rsidR="00483F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раїни </w:t>
      </w:r>
      <w:r w:rsidR="003A15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Про </w:t>
      </w:r>
      <w:r w:rsidR="00483F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цеве самоврядування в Україні</w:t>
      </w:r>
      <w:r w:rsidR="003A15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 селищна рада</w:t>
      </w:r>
      <w:r w:rsidR="002128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рішила</w:t>
      </w:r>
      <w:r w:rsidR="00DB7004" w:rsidRPr="00DB70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C64504" w:rsidRPr="00AC3CA2" w:rsidRDefault="00C64504" w:rsidP="00122F30">
      <w:pPr>
        <w:tabs>
          <w:tab w:val="left" w:pos="308"/>
        </w:tabs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C64504" w:rsidRPr="003A15BB" w:rsidRDefault="003A15BB" w:rsidP="00122F30">
      <w:pPr>
        <w:tabs>
          <w:tab w:val="left" w:pos="308"/>
        </w:tabs>
        <w:spacing w:after="240" w:line="240" w:lineRule="auto"/>
        <w:ind w:firstLine="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1.Затвердити П</w:t>
      </w:r>
      <w:r w:rsidRPr="003A15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грами розвитку культури в </w:t>
      </w:r>
      <w:proofErr w:type="spellStart"/>
      <w:r w:rsidRPr="003A15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рібнянській</w:t>
      </w:r>
      <w:proofErr w:type="spellEnd"/>
      <w:r w:rsidRPr="003A15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лищній раді на 2020 – 2022 рок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="005E56B1" w:rsidRPr="003A15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даєтьс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C64504" w:rsidRPr="003A15BB">
        <w:rPr>
          <w:rFonts w:ascii="Times New Roman" w:hAnsi="Times New Roman"/>
          <w:sz w:val="28"/>
          <w:szCs w:val="28"/>
          <w:lang w:val="uk-UA"/>
        </w:rPr>
        <w:t>.</w:t>
      </w:r>
    </w:p>
    <w:p w:rsidR="0019227E" w:rsidRDefault="00101893" w:rsidP="00122F30">
      <w:pPr>
        <w:pStyle w:val="a4"/>
        <w:tabs>
          <w:tab w:val="left" w:pos="308"/>
        </w:tabs>
        <w:spacing w:before="100" w:beforeAutospacing="1" w:after="0"/>
        <w:ind w:left="0" w:firstLine="2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9227E" w:rsidRPr="00010AC6">
        <w:rPr>
          <w:rFonts w:ascii="Times New Roman" w:hAnsi="Times New Roman"/>
          <w:sz w:val="28"/>
          <w:szCs w:val="28"/>
          <w:lang w:val="uk-UA"/>
        </w:rPr>
        <w:t xml:space="preserve">Контроль   за   виконанням   даного   рішення   покласти   на   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у комісію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рібнянської селищної ради з питань сім’ї та молоді, гуманітарних питань та соціального захисту населення.</w:t>
      </w:r>
    </w:p>
    <w:p w:rsidR="00101893" w:rsidRDefault="00101893" w:rsidP="00122F30">
      <w:pPr>
        <w:pStyle w:val="a4"/>
        <w:tabs>
          <w:tab w:val="left" w:pos="308"/>
        </w:tabs>
        <w:spacing w:before="100" w:beforeAutospacing="1" w:after="0"/>
        <w:ind w:left="0" w:firstLine="708"/>
        <w:jc w:val="both"/>
        <w:rPr>
          <w:rFonts w:ascii="Times New Roman" w:hAnsi="Times New Roman"/>
          <w:color w:val="303030"/>
          <w:sz w:val="28"/>
          <w:szCs w:val="28"/>
          <w:lang w:val="uk-UA"/>
        </w:rPr>
      </w:pPr>
    </w:p>
    <w:p w:rsidR="00A95C07" w:rsidRPr="0019227E" w:rsidRDefault="00A95C07" w:rsidP="00122F30">
      <w:pPr>
        <w:pStyle w:val="a4"/>
        <w:tabs>
          <w:tab w:val="left" w:pos="308"/>
        </w:tabs>
        <w:spacing w:before="100" w:beforeAutospacing="1" w:after="0"/>
        <w:ind w:left="0" w:firstLine="708"/>
        <w:jc w:val="both"/>
        <w:rPr>
          <w:rFonts w:ascii="Times New Roman" w:hAnsi="Times New Roman"/>
          <w:color w:val="303030"/>
          <w:sz w:val="28"/>
          <w:szCs w:val="28"/>
          <w:lang w:val="uk-UA"/>
        </w:rPr>
      </w:pPr>
    </w:p>
    <w:p w:rsidR="0019227E" w:rsidRPr="0019227E" w:rsidRDefault="0019227E" w:rsidP="00122F30">
      <w:pPr>
        <w:tabs>
          <w:tab w:val="left" w:pos="308"/>
        </w:tabs>
        <w:ind w:firstLine="708"/>
        <w:jc w:val="both"/>
        <w:rPr>
          <w:rFonts w:ascii="Times New Roman" w:hAnsi="Times New Roman"/>
          <w:b/>
          <w:iCs/>
          <w:sz w:val="16"/>
          <w:szCs w:val="16"/>
          <w:lang w:val="uk-UA"/>
        </w:rPr>
      </w:pPr>
    </w:p>
    <w:p w:rsidR="00022D9D" w:rsidRDefault="0019227E" w:rsidP="00122F30">
      <w:pPr>
        <w:tabs>
          <w:tab w:val="left" w:pos="308"/>
        </w:tabs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9227E">
        <w:rPr>
          <w:rFonts w:ascii="Times New Roman" w:hAnsi="Times New Roman"/>
          <w:b/>
          <w:iCs/>
          <w:sz w:val="28"/>
          <w:szCs w:val="28"/>
          <w:lang w:val="uk-UA"/>
        </w:rPr>
        <w:t xml:space="preserve">Секретар ради              </w:t>
      </w:r>
      <w:r w:rsidRPr="0019227E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19227E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19227E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19227E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19227E">
        <w:rPr>
          <w:rFonts w:ascii="Times New Roman" w:hAnsi="Times New Roman"/>
          <w:b/>
          <w:iCs/>
          <w:sz w:val="28"/>
          <w:szCs w:val="28"/>
          <w:lang w:val="uk-UA"/>
        </w:rPr>
        <w:tab/>
        <w:t>І. МАРТИНЮК</w:t>
      </w:r>
    </w:p>
    <w:p w:rsidR="009D5B39" w:rsidRDefault="009D5B39" w:rsidP="00122F30">
      <w:pPr>
        <w:tabs>
          <w:tab w:val="left" w:pos="308"/>
        </w:tabs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9D5B39" w:rsidRDefault="009D5B39" w:rsidP="00122F30">
      <w:pPr>
        <w:tabs>
          <w:tab w:val="left" w:pos="308"/>
        </w:tabs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9D5B39" w:rsidRDefault="009D5B39" w:rsidP="00122F30">
      <w:pPr>
        <w:tabs>
          <w:tab w:val="left" w:pos="308"/>
        </w:tabs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9D5B39" w:rsidRDefault="009D5B39" w:rsidP="00122F30">
      <w:pPr>
        <w:tabs>
          <w:tab w:val="left" w:pos="308"/>
        </w:tabs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9D5B39" w:rsidRDefault="009D5B39" w:rsidP="00BB07E8">
      <w:pPr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9D5B39" w:rsidRDefault="009D5B39" w:rsidP="00BB07E8">
      <w:pPr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bookmarkStart w:id="0" w:name="_GoBack"/>
      <w:bookmarkEnd w:id="0"/>
    </w:p>
    <w:sectPr w:rsidR="009D5B39" w:rsidSect="00BB07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120"/>
    <w:multiLevelType w:val="hybridMultilevel"/>
    <w:tmpl w:val="A67C817A"/>
    <w:lvl w:ilvl="0" w:tplc="5BC0531A">
      <w:start w:val="20"/>
      <w:numFmt w:val="bullet"/>
      <w:lvlText w:val="-"/>
      <w:lvlJc w:val="left"/>
      <w:pPr>
        <w:ind w:left="14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D0C196E"/>
    <w:multiLevelType w:val="multilevel"/>
    <w:tmpl w:val="9A2E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C028B"/>
    <w:multiLevelType w:val="hybridMultilevel"/>
    <w:tmpl w:val="8F82D80C"/>
    <w:lvl w:ilvl="0" w:tplc="DEC6F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4504"/>
    <w:rsid w:val="0000419C"/>
    <w:rsid w:val="00010AC6"/>
    <w:rsid w:val="00022D9D"/>
    <w:rsid w:val="000353BC"/>
    <w:rsid w:val="00082DC9"/>
    <w:rsid w:val="000D18D7"/>
    <w:rsid w:val="000F7685"/>
    <w:rsid w:val="00101893"/>
    <w:rsid w:val="00106F77"/>
    <w:rsid w:val="00122F30"/>
    <w:rsid w:val="0019227E"/>
    <w:rsid w:val="00212830"/>
    <w:rsid w:val="002574EB"/>
    <w:rsid w:val="003A15BB"/>
    <w:rsid w:val="003A49DD"/>
    <w:rsid w:val="003E2089"/>
    <w:rsid w:val="00421611"/>
    <w:rsid w:val="00483FE8"/>
    <w:rsid w:val="005E26F4"/>
    <w:rsid w:val="005E56B1"/>
    <w:rsid w:val="006075B9"/>
    <w:rsid w:val="00897B62"/>
    <w:rsid w:val="009856A5"/>
    <w:rsid w:val="009C6042"/>
    <w:rsid w:val="009D5B39"/>
    <w:rsid w:val="00A924AC"/>
    <w:rsid w:val="00A95C07"/>
    <w:rsid w:val="00AC3CA2"/>
    <w:rsid w:val="00AF0726"/>
    <w:rsid w:val="00B4051B"/>
    <w:rsid w:val="00BB07E8"/>
    <w:rsid w:val="00BF5413"/>
    <w:rsid w:val="00C30A32"/>
    <w:rsid w:val="00C41AAE"/>
    <w:rsid w:val="00C64504"/>
    <w:rsid w:val="00CA49C3"/>
    <w:rsid w:val="00CF6327"/>
    <w:rsid w:val="00DB4F56"/>
    <w:rsid w:val="00DB7004"/>
    <w:rsid w:val="00EE4804"/>
    <w:rsid w:val="00F65F85"/>
    <w:rsid w:val="00F705CE"/>
    <w:rsid w:val="00FE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4504"/>
    <w:pPr>
      <w:ind w:left="720"/>
      <w:contextualSpacing/>
    </w:pPr>
  </w:style>
  <w:style w:type="paragraph" w:styleId="a5">
    <w:name w:val="No Spacing"/>
    <w:uiPriority w:val="1"/>
    <w:qFormat/>
    <w:rsid w:val="00022D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2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F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5885-FA91-4E1C-A577-EA42943A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К</dc:creator>
  <cp:lastModifiedBy>Admin</cp:lastModifiedBy>
  <cp:revision>21</cp:revision>
  <cp:lastPrinted>2020-08-26T08:57:00Z</cp:lastPrinted>
  <dcterms:created xsi:type="dcterms:W3CDTF">2020-03-16T13:11:00Z</dcterms:created>
  <dcterms:modified xsi:type="dcterms:W3CDTF">2020-08-26T08:57:00Z</dcterms:modified>
</cp:coreProperties>
</file>